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B2BD" w14:textId="77777777" w:rsidR="00925A56" w:rsidRPr="00EA26FD" w:rsidRDefault="00093D76" w:rsidP="00F35F9F">
      <w:pPr>
        <w:shd w:val="clear" w:color="auto" w:fill="C6D9F1" w:themeFill="text2" w:themeFillTint="33"/>
        <w:jc w:val="center"/>
        <w:rPr>
          <w:b/>
          <w:iCs/>
          <w:spacing w:val="38"/>
          <w:sz w:val="56"/>
          <w:szCs w:val="56"/>
          <w:u w:val="single"/>
        </w:rPr>
      </w:pPr>
      <w:r w:rsidRPr="00EA26FD">
        <w:rPr>
          <w:b/>
          <w:iCs/>
          <w:spacing w:val="38"/>
          <w:sz w:val="56"/>
          <w:szCs w:val="56"/>
          <w:u w:val="single"/>
        </w:rPr>
        <w:t>VÝBĚROVÉ ŘÍZENÍ</w:t>
      </w:r>
    </w:p>
    <w:p w14:paraId="0F7CFE4A" w14:textId="77777777" w:rsidR="00661794" w:rsidRPr="004D2FF3" w:rsidRDefault="00661794" w:rsidP="00661794">
      <w:pPr>
        <w:spacing w:after="0"/>
        <w:jc w:val="both"/>
        <w:rPr>
          <w:b/>
          <w:i/>
        </w:rPr>
      </w:pPr>
    </w:p>
    <w:p w14:paraId="493419A6" w14:textId="7CC04A17" w:rsidR="00661794" w:rsidRPr="00EA26FD" w:rsidRDefault="009B4B89" w:rsidP="00897A5B">
      <w:pPr>
        <w:jc w:val="both"/>
        <w:rPr>
          <w:iCs/>
          <w:sz w:val="26"/>
          <w:szCs w:val="26"/>
        </w:rPr>
      </w:pPr>
      <w:r w:rsidRPr="00EA26FD">
        <w:rPr>
          <w:iCs/>
          <w:sz w:val="26"/>
          <w:szCs w:val="26"/>
        </w:rPr>
        <w:t>Sportovní o</w:t>
      </w:r>
      <w:r w:rsidR="00093D76" w:rsidRPr="00EA26FD">
        <w:rPr>
          <w:iCs/>
          <w:sz w:val="26"/>
          <w:szCs w:val="26"/>
        </w:rPr>
        <w:t xml:space="preserve">dbor </w:t>
      </w:r>
      <w:r w:rsidR="00FF1D1B" w:rsidRPr="00EA26FD">
        <w:rPr>
          <w:iCs/>
          <w:sz w:val="26"/>
          <w:szCs w:val="26"/>
        </w:rPr>
        <w:t>LRU feeder</w:t>
      </w:r>
      <w:r w:rsidR="00093D76" w:rsidRPr="00EA26FD">
        <w:rPr>
          <w:iCs/>
          <w:sz w:val="26"/>
          <w:szCs w:val="26"/>
        </w:rPr>
        <w:t xml:space="preserve"> při </w:t>
      </w:r>
      <w:r w:rsidR="00C010FA" w:rsidRPr="00EA26FD">
        <w:rPr>
          <w:iCs/>
          <w:sz w:val="26"/>
          <w:szCs w:val="26"/>
        </w:rPr>
        <w:t>Republikové r</w:t>
      </w:r>
      <w:r w:rsidR="00093D76" w:rsidRPr="00EA26FD">
        <w:rPr>
          <w:iCs/>
          <w:sz w:val="26"/>
          <w:szCs w:val="26"/>
        </w:rPr>
        <w:t>adě ČRS vyhlašuje</w:t>
      </w:r>
      <w:r w:rsidRPr="00EA26FD">
        <w:rPr>
          <w:iCs/>
          <w:sz w:val="26"/>
          <w:szCs w:val="26"/>
        </w:rPr>
        <w:t>,</w:t>
      </w:r>
      <w:r w:rsidR="00093D76" w:rsidRPr="00EA26FD">
        <w:rPr>
          <w:iCs/>
          <w:sz w:val="26"/>
          <w:szCs w:val="26"/>
        </w:rPr>
        <w:t xml:space="preserve"> </w:t>
      </w:r>
      <w:r w:rsidR="00FF1D1B" w:rsidRPr="00EA26FD">
        <w:rPr>
          <w:iCs/>
          <w:sz w:val="26"/>
          <w:szCs w:val="26"/>
        </w:rPr>
        <w:t xml:space="preserve">dne 3. 1. 2023, </w:t>
      </w:r>
      <w:r w:rsidR="00093D76" w:rsidRPr="00EA26FD">
        <w:rPr>
          <w:iCs/>
          <w:sz w:val="26"/>
          <w:szCs w:val="26"/>
        </w:rPr>
        <w:t xml:space="preserve">v souladu </w:t>
      </w:r>
      <w:r w:rsidRPr="00EA26FD">
        <w:rPr>
          <w:iCs/>
          <w:sz w:val="26"/>
          <w:szCs w:val="26"/>
        </w:rPr>
        <w:t>se Směrnicí pro organizování sportu v</w:t>
      </w:r>
      <w:r w:rsidR="00432A7A" w:rsidRPr="00EA26FD">
        <w:rPr>
          <w:iCs/>
          <w:sz w:val="26"/>
          <w:szCs w:val="26"/>
        </w:rPr>
        <w:t> </w:t>
      </w:r>
      <w:r w:rsidRPr="00EA26FD">
        <w:rPr>
          <w:iCs/>
          <w:sz w:val="26"/>
          <w:szCs w:val="26"/>
        </w:rPr>
        <w:t>ČRS</w:t>
      </w:r>
      <w:r w:rsidR="00432A7A" w:rsidRPr="00EA26FD">
        <w:rPr>
          <w:iCs/>
          <w:sz w:val="26"/>
          <w:szCs w:val="26"/>
        </w:rPr>
        <w:t xml:space="preserve"> a </w:t>
      </w:r>
      <w:r w:rsidRPr="00EA26FD">
        <w:rPr>
          <w:iCs/>
          <w:sz w:val="26"/>
          <w:szCs w:val="26"/>
        </w:rPr>
        <w:t xml:space="preserve"> </w:t>
      </w:r>
      <w:r w:rsidR="00093D76" w:rsidRPr="00EA26FD">
        <w:rPr>
          <w:iCs/>
          <w:sz w:val="26"/>
          <w:szCs w:val="26"/>
        </w:rPr>
        <w:t>Statutem sportovní činnosti ČRS</w:t>
      </w:r>
      <w:r w:rsidR="00FF1D1B" w:rsidRPr="00EA26FD">
        <w:rPr>
          <w:iCs/>
          <w:sz w:val="26"/>
          <w:szCs w:val="26"/>
        </w:rPr>
        <w:t>,</w:t>
      </w:r>
      <w:r w:rsidR="00093D76" w:rsidRPr="00EA26FD">
        <w:rPr>
          <w:iCs/>
          <w:sz w:val="26"/>
          <w:szCs w:val="26"/>
        </w:rPr>
        <w:t xml:space="preserve"> výběrové řízení</w:t>
      </w:r>
      <w:r w:rsidR="00661794" w:rsidRPr="00EA26FD">
        <w:rPr>
          <w:iCs/>
          <w:sz w:val="26"/>
          <w:szCs w:val="26"/>
        </w:rPr>
        <w:t xml:space="preserve"> do funkc</w:t>
      </w:r>
      <w:r w:rsidR="00FF1D1B" w:rsidRPr="00EA26FD">
        <w:rPr>
          <w:iCs/>
          <w:sz w:val="26"/>
          <w:szCs w:val="26"/>
        </w:rPr>
        <w:t>e</w:t>
      </w:r>
      <w:r w:rsidR="00093D76" w:rsidRPr="00EA26FD">
        <w:rPr>
          <w:iCs/>
          <w:sz w:val="26"/>
          <w:szCs w:val="26"/>
        </w:rPr>
        <w:t>:</w:t>
      </w:r>
    </w:p>
    <w:p w14:paraId="2A889B8D" w14:textId="3EDFB1B1" w:rsidR="00432A7A" w:rsidRPr="00EA26FD" w:rsidRDefault="00661794" w:rsidP="0043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Cs/>
          <w:sz w:val="40"/>
          <w:szCs w:val="40"/>
        </w:rPr>
      </w:pPr>
      <w:r w:rsidRPr="00EA26FD">
        <w:rPr>
          <w:b/>
          <w:iCs/>
          <w:sz w:val="40"/>
          <w:szCs w:val="40"/>
        </w:rPr>
        <w:t>S</w:t>
      </w:r>
      <w:r w:rsidR="00FF1D1B" w:rsidRPr="00EA26FD">
        <w:rPr>
          <w:b/>
          <w:iCs/>
          <w:sz w:val="40"/>
          <w:szCs w:val="40"/>
        </w:rPr>
        <w:t>tátní trenér reprezentace Method feeder</w:t>
      </w:r>
    </w:p>
    <w:p w14:paraId="55C4469D" w14:textId="77777777" w:rsidR="00661794" w:rsidRPr="00FF1D1B" w:rsidRDefault="00661794" w:rsidP="00661794">
      <w:pPr>
        <w:spacing w:after="0"/>
        <w:jc w:val="center"/>
        <w:rPr>
          <w:b/>
          <w:iCs/>
          <w:sz w:val="16"/>
        </w:rPr>
      </w:pPr>
    </w:p>
    <w:p w14:paraId="65D5DF6E" w14:textId="220D8BFE" w:rsidR="00661794" w:rsidRPr="00EA26FD" w:rsidRDefault="00661794" w:rsidP="00661794">
      <w:pPr>
        <w:spacing w:after="0"/>
        <w:jc w:val="center"/>
        <w:rPr>
          <w:b/>
          <w:iCs/>
          <w:sz w:val="40"/>
          <w:szCs w:val="40"/>
        </w:rPr>
      </w:pPr>
      <w:r w:rsidRPr="00EA26FD">
        <w:rPr>
          <w:b/>
          <w:iCs/>
          <w:sz w:val="40"/>
          <w:szCs w:val="40"/>
        </w:rPr>
        <w:t>na období 20</w:t>
      </w:r>
      <w:r w:rsidR="00FF1D1B" w:rsidRPr="00EA26FD">
        <w:rPr>
          <w:b/>
          <w:iCs/>
          <w:sz w:val="40"/>
          <w:szCs w:val="40"/>
        </w:rPr>
        <w:t>23</w:t>
      </w:r>
      <w:r w:rsidRPr="00EA26FD">
        <w:rPr>
          <w:b/>
          <w:iCs/>
          <w:sz w:val="40"/>
          <w:szCs w:val="40"/>
        </w:rPr>
        <w:t xml:space="preserve"> – 20</w:t>
      </w:r>
      <w:r w:rsidR="00432A7A" w:rsidRPr="00EA26FD">
        <w:rPr>
          <w:b/>
          <w:iCs/>
          <w:sz w:val="40"/>
          <w:szCs w:val="40"/>
        </w:rPr>
        <w:t>2</w:t>
      </w:r>
      <w:r w:rsidR="00FF1D1B" w:rsidRPr="00EA26FD">
        <w:rPr>
          <w:b/>
          <w:iCs/>
          <w:sz w:val="40"/>
          <w:szCs w:val="40"/>
        </w:rPr>
        <w:t>6</w:t>
      </w:r>
    </w:p>
    <w:p w14:paraId="58E97C77" w14:textId="77777777" w:rsidR="00661794" w:rsidRPr="00FF1D1B" w:rsidRDefault="00661794" w:rsidP="00661794">
      <w:pPr>
        <w:spacing w:after="0"/>
        <w:rPr>
          <w:b/>
          <w:iCs/>
          <w:sz w:val="28"/>
        </w:rPr>
      </w:pPr>
    </w:p>
    <w:p w14:paraId="1058C497" w14:textId="77777777" w:rsidR="00093D76" w:rsidRPr="00FF1D1B" w:rsidRDefault="00093D76" w:rsidP="00661794">
      <w:pPr>
        <w:spacing w:after="0"/>
        <w:jc w:val="both"/>
        <w:rPr>
          <w:b/>
          <w:iCs/>
          <w:sz w:val="26"/>
          <w:szCs w:val="26"/>
          <w:u w:val="single"/>
        </w:rPr>
      </w:pPr>
      <w:r w:rsidRPr="00FF1D1B">
        <w:rPr>
          <w:b/>
          <w:iCs/>
          <w:sz w:val="26"/>
          <w:szCs w:val="26"/>
          <w:u w:val="single"/>
        </w:rPr>
        <w:t>Předpoklady:</w:t>
      </w:r>
    </w:p>
    <w:p w14:paraId="387A82CA" w14:textId="58FA3FCD" w:rsidR="00432A7A" w:rsidRPr="00EA26FD" w:rsidRDefault="00432A7A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zkušenosti s</w:t>
      </w:r>
      <w:r w:rsidR="00FF1D1B" w:rsidRPr="00EA26FD">
        <w:rPr>
          <w:iCs/>
          <w:sz w:val="24"/>
          <w:szCs w:val="24"/>
        </w:rPr>
        <w:t>e závodní činností v LRU feeder a method feeder</w:t>
      </w:r>
      <w:r w:rsidR="00690E4B" w:rsidRPr="00EA26FD">
        <w:rPr>
          <w:iCs/>
          <w:sz w:val="24"/>
          <w:szCs w:val="24"/>
        </w:rPr>
        <w:t>,</w:t>
      </w:r>
    </w:p>
    <w:p w14:paraId="4EF8401F" w14:textId="533FFDD9" w:rsidR="00432A7A" w:rsidRPr="00EA26FD" w:rsidRDefault="00FF1D1B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organizační schopnosti</w:t>
      </w:r>
      <w:r w:rsidR="00690E4B" w:rsidRPr="00EA26FD">
        <w:rPr>
          <w:iCs/>
          <w:sz w:val="24"/>
          <w:szCs w:val="24"/>
        </w:rPr>
        <w:t>,</w:t>
      </w:r>
    </w:p>
    <w:p w14:paraId="24C0BCB4" w14:textId="7C7FA1D9" w:rsidR="00432A7A" w:rsidRPr="00EA26FD" w:rsidRDefault="00690E4B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osobní účast a přímá trenérská činnost na přípravných a sportovních akcích v tuzemsku i zahraničí,</w:t>
      </w:r>
    </w:p>
    <w:p w14:paraId="63861CAB" w14:textId="77777777" w:rsidR="00690E4B" w:rsidRPr="00EA26FD" w:rsidRDefault="00432A7A" w:rsidP="00432A7A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zkušenosti s pořádáním akcí (soustředění, závody)</w:t>
      </w:r>
      <w:r w:rsidR="00690E4B" w:rsidRPr="00EA26FD">
        <w:rPr>
          <w:iCs/>
          <w:sz w:val="24"/>
          <w:szCs w:val="24"/>
        </w:rPr>
        <w:t>,</w:t>
      </w:r>
    </w:p>
    <w:p w14:paraId="11141E42" w14:textId="2B658971" w:rsidR="00432A7A" w:rsidRPr="00EA26FD" w:rsidRDefault="00690E4B" w:rsidP="00690E4B">
      <w:pPr>
        <w:pStyle w:val="Odstavecseseznamem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schopnost komunikovat v jednom cizím jazyce (nejlépe anglickém).</w:t>
      </w:r>
      <w:r w:rsidR="00432A7A" w:rsidRPr="00EA26FD">
        <w:rPr>
          <w:iCs/>
          <w:sz w:val="24"/>
          <w:szCs w:val="24"/>
        </w:rPr>
        <w:t xml:space="preserve"> </w:t>
      </w:r>
    </w:p>
    <w:p w14:paraId="4BD98DC9" w14:textId="77777777" w:rsidR="00093D76" w:rsidRPr="00FF1D1B" w:rsidRDefault="00093D76" w:rsidP="00661794">
      <w:pPr>
        <w:spacing w:after="0"/>
        <w:jc w:val="both"/>
        <w:rPr>
          <w:b/>
          <w:iCs/>
          <w:sz w:val="26"/>
          <w:szCs w:val="26"/>
          <w:u w:val="single"/>
        </w:rPr>
      </w:pPr>
      <w:r w:rsidRPr="00FF1D1B">
        <w:rPr>
          <w:b/>
          <w:iCs/>
          <w:sz w:val="26"/>
          <w:szCs w:val="26"/>
          <w:u w:val="single"/>
        </w:rPr>
        <w:t xml:space="preserve">Přihláška </w:t>
      </w:r>
      <w:r w:rsidR="00661794" w:rsidRPr="00FF1D1B">
        <w:rPr>
          <w:b/>
          <w:iCs/>
          <w:sz w:val="26"/>
          <w:szCs w:val="26"/>
          <w:u w:val="single"/>
        </w:rPr>
        <w:t>musí</w:t>
      </w:r>
      <w:r w:rsidRPr="00FF1D1B">
        <w:rPr>
          <w:b/>
          <w:iCs/>
          <w:sz w:val="26"/>
          <w:szCs w:val="26"/>
          <w:u w:val="single"/>
        </w:rPr>
        <w:t xml:space="preserve"> obsahovat:</w:t>
      </w:r>
    </w:p>
    <w:p w14:paraId="7421409E" w14:textId="097EA102" w:rsidR="005D3483" w:rsidRPr="00EA26FD" w:rsidRDefault="005D3483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osobní údaje (</w:t>
      </w:r>
      <w:r w:rsidR="00690E4B" w:rsidRPr="00EA26FD">
        <w:rPr>
          <w:iCs/>
          <w:sz w:val="24"/>
          <w:szCs w:val="24"/>
        </w:rPr>
        <w:t>jméno, adresa, datum narození</w:t>
      </w:r>
      <w:r w:rsidRPr="00EA26FD">
        <w:rPr>
          <w:iCs/>
          <w:sz w:val="24"/>
          <w:szCs w:val="24"/>
        </w:rPr>
        <w:t>)</w:t>
      </w:r>
      <w:r w:rsidR="00690E4B" w:rsidRPr="00EA26FD">
        <w:rPr>
          <w:iCs/>
          <w:sz w:val="24"/>
          <w:szCs w:val="24"/>
        </w:rPr>
        <w:t>,</w:t>
      </w:r>
    </w:p>
    <w:p w14:paraId="3AB8DD1E" w14:textId="6D722B8E" w:rsidR="005D3483" w:rsidRPr="00EA26FD" w:rsidRDefault="00093D76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dosavadní trenérské zkušenosti</w:t>
      </w:r>
      <w:r w:rsidR="00690E4B" w:rsidRPr="00EA26FD">
        <w:rPr>
          <w:iCs/>
          <w:sz w:val="24"/>
          <w:szCs w:val="24"/>
        </w:rPr>
        <w:t>,</w:t>
      </w:r>
    </w:p>
    <w:p w14:paraId="61079B24" w14:textId="2D0EA944" w:rsidR="005D3483" w:rsidRPr="00EA26FD" w:rsidRDefault="00897A5B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organizační </w:t>
      </w:r>
      <w:r w:rsidR="00EA26FD" w:rsidRPr="00EA26FD">
        <w:rPr>
          <w:iCs/>
          <w:sz w:val="24"/>
          <w:szCs w:val="24"/>
        </w:rPr>
        <w:t>a jazykové schopnosti,</w:t>
      </w:r>
    </w:p>
    <w:p w14:paraId="7BD7ACB6" w14:textId="2543DB1F" w:rsidR="005D3483" w:rsidRPr="00EA26FD" w:rsidRDefault="00093D76" w:rsidP="005D3483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největší dosažené úspěchy</w:t>
      </w:r>
      <w:r w:rsidR="00EA26FD" w:rsidRPr="00EA26FD">
        <w:rPr>
          <w:iCs/>
          <w:sz w:val="24"/>
          <w:szCs w:val="24"/>
        </w:rPr>
        <w:t>,</w:t>
      </w:r>
      <w:r w:rsidR="005D3483" w:rsidRPr="00EA26FD">
        <w:rPr>
          <w:iCs/>
          <w:sz w:val="24"/>
          <w:szCs w:val="24"/>
        </w:rPr>
        <w:t xml:space="preserve"> </w:t>
      </w:r>
    </w:p>
    <w:p w14:paraId="1C09ACE4" w14:textId="75795AF3" w:rsidR="005D3483" w:rsidRPr="00EA26FD" w:rsidRDefault="005D3483" w:rsidP="005D3483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  </w:t>
      </w:r>
      <w:r w:rsidR="00EA26FD" w:rsidRPr="00EA26FD">
        <w:rPr>
          <w:iCs/>
          <w:sz w:val="24"/>
          <w:szCs w:val="24"/>
        </w:rPr>
        <w:t>podrobný trenérský záměr.</w:t>
      </w:r>
    </w:p>
    <w:p w14:paraId="3A3A7A86" w14:textId="1F3A0E38" w:rsidR="00093D76" w:rsidRPr="00FF1D1B" w:rsidRDefault="00093D76" w:rsidP="00093D76">
      <w:pPr>
        <w:jc w:val="both"/>
        <w:rPr>
          <w:b/>
          <w:iCs/>
          <w:sz w:val="26"/>
          <w:szCs w:val="26"/>
          <w:u w:val="single"/>
        </w:rPr>
      </w:pPr>
      <w:r w:rsidRPr="00FF1D1B">
        <w:rPr>
          <w:b/>
          <w:iCs/>
          <w:sz w:val="26"/>
          <w:szCs w:val="26"/>
          <w:u w:val="single"/>
        </w:rPr>
        <w:t>Písemn</w:t>
      </w:r>
      <w:r w:rsidR="00EA26FD">
        <w:rPr>
          <w:b/>
          <w:iCs/>
          <w:sz w:val="26"/>
          <w:szCs w:val="26"/>
          <w:u w:val="single"/>
        </w:rPr>
        <w:t>á</w:t>
      </w:r>
      <w:r w:rsidRPr="00FF1D1B">
        <w:rPr>
          <w:b/>
          <w:iCs/>
          <w:sz w:val="26"/>
          <w:szCs w:val="26"/>
          <w:u w:val="single"/>
        </w:rPr>
        <w:t xml:space="preserve"> přihlášk</w:t>
      </w:r>
      <w:r w:rsidR="00EA26FD">
        <w:rPr>
          <w:b/>
          <w:iCs/>
          <w:sz w:val="26"/>
          <w:szCs w:val="26"/>
          <w:u w:val="single"/>
        </w:rPr>
        <w:t>a musí být poštou nebo emailem doručena nejpozději</w:t>
      </w:r>
      <w:r w:rsidRPr="00FF1D1B">
        <w:rPr>
          <w:b/>
          <w:iCs/>
          <w:sz w:val="26"/>
          <w:szCs w:val="26"/>
          <w:u w:val="single"/>
        </w:rPr>
        <w:t xml:space="preserve"> do</w:t>
      </w:r>
      <w:r w:rsidR="00F1022B" w:rsidRPr="00FF1D1B">
        <w:rPr>
          <w:b/>
          <w:iCs/>
          <w:sz w:val="26"/>
          <w:szCs w:val="26"/>
          <w:u w:val="single"/>
        </w:rPr>
        <w:t xml:space="preserve"> 3.</w:t>
      </w:r>
      <w:r w:rsidR="00EA26FD">
        <w:rPr>
          <w:b/>
          <w:iCs/>
          <w:sz w:val="26"/>
          <w:szCs w:val="26"/>
          <w:u w:val="single"/>
        </w:rPr>
        <w:t xml:space="preserve"> 2</w:t>
      </w:r>
      <w:r w:rsidR="00F1022B" w:rsidRPr="00FF1D1B">
        <w:rPr>
          <w:b/>
          <w:iCs/>
          <w:sz w:val="26"/>
          <w:szCs w:val="26"/>
          <w:u w:val="single"/>
        </w:rPr>
        <w:t>.</w:t>
      </w:r>
      <w:r w:rsidR="00EA26FD">
        <w:rPr>
          <w:b/>
          <w:iCs/>
          <w:sz w:val="26"/>
          <w:szCs w:val="26"/>
          <w:u w:val="single"/>
        </w:rPr>
        <w:t xml:space="preserve"> </w:t>
      </w:r>
      <w:r w:rsidR="00F1022B" w:rsidRPr="00FF1D1B">
        <w:rPr>
          <w:b/>
          <w:iCs/>
          <w:sz w:val="26"/>
          <w:szCs w:val="26"/>
          <w:u w:val="single"/>
        </w:rPr>
        <w:t>20</w:t>
      </w:r>
      <w:r w:rsidR="00EA26FD">
        <w:rPr>
          <w:b/>
          <w:iCs/>
          <w:sz w:val="26"/>
          <w:szCs w:val="26"/>
          <w:u w:val="single"/>
        </w:rPr>
        <w:t>23</w:t>
      </w:r>
      <w:r w:rsidR="00F1022B" w:rsidRPr="00FF1D1B">
        <w:rPr>
          <w:b/>
          <w:iCs/>
          <w:sz w:val="26"/>
          <w:szCs w:val="26"/>
          <w:u w:val="single"/>
        </w:rPr>
        <w:t xml:space="preserve"> </w:t>
      </w:r>
      <w:r w:rsidRPr="00FF1D1B">
        <w:rPr>
          <w:b/>
          <w:iCs/>
          <w:sz w:val="26"/>
          <w:szCs w:val="26"/>
          <w:u w:val="single"/>
        </w:rPr>
        <w:t>na adresu:</w:t>
      </w:r>
    </w:p>
    <w:p w14:paraId="707B3C65" w14:textId="77777777" w:rsidR="005D3483" w:rsidRPr="00EA26FD" w:rsidRDefault="005D3483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Český rybářský svaz, z. s.</w:t>
      </w:r>
    </w:p>
    <w:p w14:paraId="42C8E71A" w14:textId="77777777" w:rsidR="00093D76" w:rsidRPr="00EA26FD" w:rsidRDefault="00093D76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B</w:t>
      </w:r>
      <w:r w:rsidR="00C010FA" w:rsidRPr="00EA26FD">
        <w:rPr>
          <w:iCs/>
          <w:sz w:val="24"/>
          <w:szCs w:val="24"/>
        </w:rPr>
        <w:t>c. Petra Hnízdilová</w:t>
      </w:r>
    </w:p>
    <w:p w14:paraId="3056A664" w14:textId="77777777" w:rsidR="00093D76" w:rsidRPr="00EA26FD" w:rsidRDefault="00661794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oddělení </w:t>
      </w:r>
      <w:r w:rsidR="00093D76" w:rsidRPr="00EA26FD">
        <w:rPr>
          <w:iCs/>
          <w:sz w:val="24"/>
          <w:szCs w:val="24"/>
        </w:rPr>
        <w:t>sportu, mládeže a mezinárodní činnosti</w:t>
      </w:r>
    </w:p>
    <w:p w14:paraId="073A0AEC" w14:textId="77777777" w:rsidR="00093D76" w:rsidRPr="00EA26FD" w:rsidRDefault="00093D76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 xml:space="preserve">Nad Olšinami </w:t>
      </w:r>
      <w:r w:rsidR="00C010FA" w:rsidRPr="00EA26FD">
        <w:rPr>
          <w:iCs/>
          <w:sz w:val="24"/>
          <w:szCs w:val="24"/>
        </w:rPr>
        <w:t>282/</w:t>
      </w:r>
      <w:r w:rsidRPr="00EA26FD">
        <w:rPr>
          <w:iCs/>
          <w:sz w:val="24"/>
          <w:szCs w:val="24"/>
        </w:rPr>
        <w:t>31</w:t>
      </w:r>
    </w:p>
    <w:p w14:paraId="58C1A2E0" w14:textId="7CFC6CC5" w:rsidR="00093D76" w:rsidRDefault="00093D76" w:rsidP="00661794">
      <w:pPr>
        <w:spacing w:after="0"/>
        <w:jc w:val="both"/>
        <w:rPr>
          <w:iCs/>
          <w:sz w:val="24"/>
          <w:szCs w:val="24"/>
        </w:rPr>
      </w:pPr>
      <w:r w:rsidRPr="00EA26FD">
        <w:rPr>
          <w:iCs/>
          <w:sz w:val="24"/>
          <w:szCs w:val="24"/>
        </w:rPr>
        <w:t>100 00 Praha 1</w:t>
      </w:r>
      <w:r w:rsidR="00661794" w:rsidRPr="00EA26FD">
        <w:rPr>
          <w:iCs/>
          <w:sz w:val="24"/>
          <w:szCs w:val="24"/>
        </w:rPr>
        <w:t>0</w:t>
      </w:r>
      <w:r w:rsidR="00EA26FD">
        <w:rPr>
          <w:iCs/>
          <w:sz w:val="24"/>
          <w:szCs w:val="24"/>
        </w:rPr>
        <w:t>¨</w:t>
      </w:r>
    </w:p>
    <w:p w14:paraId="7AE5CD01" w14:textId="455FFE4A" w:rsidR="00EA26FD" w:rsidRDefault="00EA26FD" w:rsidP="00661794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-mail</w:t>
      </w:r>
      <w:r w:rsidR="00640855"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 xml:space="preserve"> </w:t>
      </w:r>
      <w:hyperlink r:id="rId8" w:history="1">
        <w:r w:rsidR="00640855" w:rsidRPr="00BD29E5">
          <w:rPr>
            <w:rStyle w:val="Hypertextovodkaz"/>
            <w:iCs/>
            <w:sz w:val="24"/>
            <w:szCs w:val="24"/>
          </w:rPr>
          <w:t>hnizdilova</w:t>
        </w:r>
        <w:r w:rsidR="00640855" w:rsidRPr="00BD29E5">
          <w:rPr>
            <w:rStyle w:val="Hypertextovodkaz"/>
            <w:rFonts w:cstheme="minorHAnsi"/>
            <w:iCs/>
            <w:sz w:val="24"/>
            <w:szCs w:val="24"/>
          </w:rPr>
          <w:t>@</w:t>
        </w:r>
        <w:r w:rsidR="00640855" w:rsidRPr="00BD29E5">
          <w:rPr>
            <w:rStyle w:val="Hypertextovodkaz"/>
            <w:iCs/>
            <w:sz w:val="24"/>
            <w:szCs w:val="24"/>
          </w:rPr>
          <w:t>rybsvaz.cz</w:t>
        </w:r>
      </w:hyperlink>
    </w:p>
    <w:p w14:paraId="0A0B90C8" w14:textId="77777777" w:rsidR="00640855" w:rsidRPr="00EA26FD" w:rsidRDefault="00640855" w:rsidP="00661794">
      <w:pPr>
        <w:spacing w:after="0"/>
        <w:jc w:val="both"/>
        <w:rPr>
          <w:iCs/>
          <w:sz w:val="24"/>
          <w:szCs w:val="24"/>
        </w:rPr>
      </w:pPr>
    </w:p>
    <w:p w14:paraId="17924C7C" w14:textId="4862776C" w:rsidR="00661794" w:rsidRPr="00FF1D1B" w:rsidRDefault="00661794" w:rsidP="00661794">
      <w:pPr>
        <w:jc w:val="both"/>
        <w:rPr>
          <w:b/>
          <w:iCs/>
          <w:sz w:val="26"/>
          <w:szCs w:val="26"/>
        </w:rPr>
      </w:pPr>
      <w:r w:rsidRPr="00FF1D1B">
        <w:rPr>
          <w:b/>
          <w:iCs/>
          <w:sz w:val="26"/>
          <w:szCs w:val="26"/>
        </w:rPr>
        <w:t>Obálku označte „Výběrové řízen</w:t>
      </w:r>
      <w:r w:rsidR="00C010FA" w:rsidRPr="00FF1D1B">
        <w:rPr>
          <w:b/>
          <w:iCs/>
          <w:sz w:val="26"/>
          <w:szCs w:val="26"/>
        </w:rPr>
        <w:t xml:space="preserve">í na státního trenéra </w:t>
      </w:r>
      <w:r w:rsidR="00EA26FD">
        <w:rPr>
          <w:b/>
          <w:iCs/>
          <w:sz w:val="26"/>
          <w:szCs w:val="26"/>
        </w:rPr>
        <w:t>LRU method feeder</w:t>
      </w:r>
      <w:r w:rsidRPr="00FF1D1B">
        <w:rPr>
          <w:b/>
          <w:iCs/>
          <w:sz w:val="26"/>
          <w:szCs w:val="26"/>
        </w:rPr>
        <w:t>“</w:t>
      </w:r>
    </w:p>
    <w:p w14:paraId="547D9F73" w14:textId="0EAB3FDE" w:rsidR="004D2FF3" w:rsidRDefault="004D2FF3" w:rsidP="004D2FF3">
      <w:pPr>
        <w:spacing w:after="0"/>
        <w:jc w:val="center"/>
        <w:rPr>
          <w:iCs/>
          <w:sz w:val="24"/>
        </w:rPr>
      </w:pPr>
      <w:r w:rsidRPr="00FF1D1B">
        <w:rPr>
          <w:iCs/>
          <w:sz w:val="24"/>
        </w:rPr>
        <w:t xml:space="preserve">Vyhodnocení došlých přihlášek </w:t>
      </w:r>
      <w:r w:rsidR="00640855">
        <w:rPr>
          <w:iCs/>
          <w:sz w:val="24"/>
        </w:rPr>
        <w:t>a samotný výběr státního trenéra provede SO LRU feeder na jarním zasedání</w:t>
      </w:r>
      <w:r w:rsidRPr="00FF1D1B">
        <w:rPr>
          <w:iCs/>
          <w:sz w:val="24"/>
        </w:rPr>
        <w:t xml:space="preserve"> v roce 20</w:t>
      </w:r>
      <w:r w:rsidR="00640855">
        <w:rPr>
          <w:iCs/>
          <w:sz w:val="24"/>
        </w:rPr>
        <w:t>23</w:t>
      </w:r>
      <w:r w:rsidRPr="00FF1D1B">
        <w:rPr>
          <w:iCs/>
          <w:sz w:val="24"/>
        </w:rPr>
        <w:t>.</w:t>
      </w:r>
    </w:p>
    <w:p w14:paraId="5ABDD91A" w14:textId="403E8FCA" w:rsidR="00640855" w:rsidRDefault="00640855" w:rsidP="004D2FF3">
      <w:pPr>
        <w:spacing w:after="0"/>
        <w:jc w:val="center"/>
        <w:rPr>
          <w:iCs/>
          <w:sz w:val="24"/>
        </w:rPr>
      </w:pPr>
    </w:p>
    <w:p w14:paraId="3B1F0DF4" w14:textId="6671B626" w:rsidR="00640855" w:rsidRDefault="00640855" w:rsidP="004D2FF3">
      <w:pPr>
        <w:spacing w:after="0"/>
        <w:jc w:val="center"/>
        <w:rPr>
          <w:iCs/>
          <w:sz w:val="24"/>
        </w:rPr>
      </w:pPr>
    </w:p>
    <w:p w14:paraId="3365C811" w14:textId="77777777" w:rsidR="00640855" w:rsidRDefault="00640855" w:rsidP="004D2FF3">
      <w:pPr>
        <w:spacing w:after="0"/>
        <w:jc w:val="center"/>
        <w:rPr>
          <w:iCs/>
          <w:sz w:val="24"/>
        </w:rPr>
      </w:pPr>
    </w:p>
    <w:p w14:paraId="26D72A34" w14:textId="058B135D" w:rsidR="00640855" w:rsidRDefault="00640855" w:rsidP="004D2FF3">
      <w:pPr>
        <w:spacing w:after="0"/>
        <w:jc w:val="center"/>
        <w:rPr>
          <w:iCs/>
          <w:sz w:val="24"/>
        </w:rPr>
      </w:pPr>
      <w:r>
        <w:rPr>
          <w:iCs/>
          <w:sz w:val="24"/>
        </w:rPr>
        <w:t>Petr Bromovský</w:t>
      </w:r>
      <w:r w:rsidR="00024443">
        <w:rPr>
          <w:iCs/>
          <w:sz w:val="24"/>
        </w:rPr>
        <w:t>, v. r.</w:t>
      </w:r>
      <w:r>
        <w:rPr>
          <w:iCs/>
          <w:sz w:val="24"/>
        </w:rPr>
        <w:t xml:space="preserve">                         </w:t>
      </w:r>
      <w:r w:rsidR="00024443">
        <w:rPr>
          <w:iCs/>
          <w:sz w:val="24"/>
        </w:rPr>
        <w:t xml:space="preserve">   </w:t>
      </w:r>
      <w:r>
        <w:rPr>
          <w:iCs/>
          <w:sz w:val="24"/>
        </w:rPr>
        <w:t xml:space="preserve">                                                     Petra Hnízdilová</w:t>
      </w:r>
      <w:r w:rsidR="00024443">
        <w:rPr>
          <w:iCs/>
          <w:sz w:val="24"/>
        </w:rPr>
        <w:t>, v. r.</w:t>
      </w:r>
    </w:p>
    <w:p w14:paraId="2CA85702" w14:textId="2072C9A6" w:rsidR="00640855" w:rsidRPr="00FF1D1B" w:rsidRDefault="0033323F" w:rsidP="004D2FF3">
      <w:pPr>
        <w:spacing w:after="0"/>
        <w:jc w:val="center"/>
        <w:rPr>
          <w:iCs/>
          <w:sz w:val="24"/>
        </w:rPr>
      </w:pPr>
      <w:r>
        <w:rPr>
          <w:iCs/>
          <w:sz w:val="24"/>
        </w:rPr>
        <w:t>p</w:t>
      </w:r>
      <w:r w:rsidR="00640855">
        <w:rPr>
          <w:iCs/>
          <w:sz w:val="24"/>
        </w:rPr>
        <w:t xml:space="preserve">ředseda SO LRU feeder                                                                          </w:t>
      </w:r>
      <w:r>
        <w:rPr>
          <w:iCs/>
          <w:sz w:val="24"/>
        </w:rPr>
        <w:t>o</w:t>
      </w:r>
      <w:r w:rsidR="00640855">
        <w:rPr>
          <w:iCs/>
          <w:sz w:val="24"/>
        </w:rPr>
        <w:t>ddělení sportu a mládeže</w:t>
      </w:r>
    </w:p>
    <w:sectPr w:rsidR="00640855" w:rsidRPr="00FF1D1B" w:rsidSect="00464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7277" w14:textId="77777777" w:rsidR="0033316B" w:rsidRDefault="0033316B" w:rsidP="004D2FF3">
      <w:pPr>
        <w:spacing w:after="0" w:line="240" w:lineRule="auto"/>
      </w:pPr>
      <w:r>
        <w:separator/>
      </w:r>
    </w:p>
  </w:endnote>
  <w:endnote w:type="continuationSeparator" w:id="0">
    <w:p w14:paraId="0EB3ED3E" w14:textId="77777777" w:rsidR="0033316B" w:rsidRDefault="0033316B" w:rsidP="004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52C" w14:textId="77777777" w:rsidR="004D2FF3" w:rsidRDefault="004D2F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A634" w14:textId="77777777" w:rsidR="004D2FF3" w:rsidRDefault="004D2F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E4A9" w14:textId="77777777" w:rsidR="004D2FF3" w:rsidRDefault="004D2F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9CD2" w14:textId="77777777" w:rsidR="0033316B" w:rsidRDefault="0033316B" w:rsidP="004D2FF3">
      <w:pPr>
        <w:spacing w:after="0" w:line="240" w:lineRule="auto"/>
      </w:pPr>
      <w:r>
        <w:separator/>
      </w:r>
    </w:p>
  </w:footnote>
  <w:footnote w:type="continuationSeparator" w:id="0">
    <w:p w14:paraId="7707B287" w14:textId="77777777" w:rsidR="0033316B" w:rsidRDefault="0033316B" w:rsidP="004D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8913" w14:textId="77777777" w:rsidR="004D2FF3" w:rsidRDefault="00000000">
    <w:pPr>
      <w:pStyle w:val="Zhlav"/>
    </w:pPr>
    <w:r>
      <w:rPr>
        <w:noProof/>
        <w:lang w:eastAsia="cs-CZ"/>
      </w:rPr>
      <w:pict w14:anchorId="67114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1501" o:spid="_x0000_s1026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ČRS barevn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D9AC" w14:textId="77777777" w:rsidR="004D2FF3" w:rsidRDefault="00000000">
    <w:pPr>
      <w:pStyle w:val="Zhlav"/>
    </w:pPr>
    <w:r>
      <w:rPr>
        <w:noProof/>
        <w:lang w:eastAsia="cs-CZ"/>
      </w:rPr>
      <w:pict w14:anchorId="1BE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1502" o:spid="_x0000_s1027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ČRS barevn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73D7" w14:textId="77777777" w:rsidR="004D2FF3" w:rsidRDefault="00000000">
    <w:pPr>
      <w:pStyle w:val="Zhlav"/>
    </w:pPr>
    <w:r>
      <w:rPr>
        <w:noProof/>
        <w:lang w:eastAsia="cs-CZ"/>
      </w:rPr>
      <w:pict w14:anchorId="51A5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1500" o:spid="_x0000_s1025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ČRS barevn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897"/>
    <w:multiLevelType w:val="hybridMultilevel"/>
    <w:tmpl w:val="C256D8F0"/>
    <w:lvl w:ilvl="0" w:tplc="D81099B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174CA"/>
    <w:multiLevelType w:val="hybridMultilevel"/>
    <w:tmpl w:val="F8626310"/>
    <w:lvl w:ilvl="0" w:tplc="D810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62B5"/>
    <w:multiLevelType w:val="hybridMultilevel"/>
    <w:tmpl w:val="69869C58"/>
    <w:lvl w:ilvl="0" w:tplc="DD246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858651">
    <w:abstractNumId w:val="1"/>
  </w:num>
  <w:num w:numId="2" w16cid:durableId="2108040649">
    <w:abstractNumId w:val="2"/>
  </w:num>
  <w:num w:numId="3" w16cid:durableId="1528791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035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48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76"/>
    <w:rsid w:val="00024443"/>
    <w:rsid w:val="00037F7E"/>
    <w:rsid w:val="00093D76"/>
    <w:rsid w:val="000E7A20"/>
    <w:rsid w:val="001611D0"/>
    <w:rsid w:val="00270B37"/>
    <w:rsid w:val="002746BD"/>
    <w:rsid w:val="003078AA"/>
    <w:rsid w:val="0033316B"/>
    <w:rsid w:val="0033323F"/>
    <w:rsid w:val="00343435"/>
    <w:rsid w:val="003E21DF"/>
    <w:rsid w:val="00432A7A"/>
    <w:rsid w:val="00457AC8"/>
    <w:rsid w:val="00464D4A"/>
    <w:rsid w:val="004A56A2"/>
    <w:rsid w:val="004C2A56"/>
    <w:rsid w:val="004D2FF3"/>
    <w:rsid w:val="005D3483"/>
    <w:rsid w:val="00640855"/>
    <w:rsid w:val="00661794"/>
    <w:rsid w:val="00690E4B"/>
    <w:rsid w:val="006C6583"/>
    <w:rsid w:val="007219B2"/>
    <w:rsid w:val="007649D0"/>
    <w:rsid w:val="008835B3"/>
    <w:rsid w:val="00894CE0"/>
    <w:rsid w:val="00897A5B"/>
    <w:rsid w:val="008A2160"/>
    <w:rsid w:val="008A60DE"/>
    <w:rsid w:val="00925A56"/>
    <w:rsid w:val="009B4B89"/>
    <w:rsid w:val="009C73DA"/>
    <w:rsid w:val="00AC236C"/>
    <w:rsid w:val="00C010FA"/>
    <w:rsid w:val="00C1468D"/>
    <w:rsid w:val="00CE7FC9"/>
    <w:rsid w:val="00D23438"/>
    <w:rsid w:val="00E61726"/>
    <w:rsid w:val="00E94CD6"/>
    <w:rsid w:val="00EA26FD"/>
    <w:rsid w:val="00F00AC4"/>
    <w:rsid w:val="00F1022B"/>
    <w:rsid w:val="00F35F9F"/>
    <w:rsid w:val="00F77D2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0A57"/>
  <w15:docId w15:val="{A53795F0-E2E6-47EB-9961-3E578773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D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D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2FF3"/>
  </w:style>
  <w:style w:type="paragraph" w:styleId="Zpat">
    <w:name w:val="footer"/>
    <w:basedOn w:val="Normln"/>
    <w:link w:val="ZpatChar"/>
    <w:uiPriority w:val="99"/>
    <w:semiHidden/>
    <w:unhideWhenUsed/>
    <w:rsid w:val="004D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2FF3"/>
  </w:style>
  <w:style w:type="character" w:styleId="Hypertextovodkaz">
    <w:name w:val="Hyperlink"/>
    <w:basedOn w:val="Standardnpsmoodstavce"/>
    <w:uiPriority w:val="99"/>
    <w:unhideWhenUsed/>
    <w:rsid w:val="0064085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0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izdilova@rybsvaz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26B-E5AE-42F2-A25C-6423ABC2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Cirklová</dc:creator>
  <cp:lastModifiedBy>Petra Hnízdilová</cp:lastModifiedBy>
  <cp:revision>5</cp:revision>
  <cp:lastPrinted>2016-07-26T07:47:00Z</cp:lastPrinted>
  <dcterms:created xsi:type="dcterms:W3CDTF">2022-12-19T09:02:00Z</dcterms:created>
  <dcterms:modified xsi:type="dcterms:W3CDTF">2023-01-09T11:55:00Z</dcterms:modified>
</cp:coreProperties>
</file>